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3674C078"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BD008B">
        <w:rPr>
          <w:b/>
        </w:rPr>
        <w:t>MK08102021</w:t>
      </w:r>
      <w:r w:rsidR="00EB2B28">
        <w:rPr>
          <w:b/>
        </w:rPr>
        <w:t xml:space="preserve">           </w:t>
      </w:r>
      <w:r w:rsidR="003D2A6F">
        <w:rPr>
          <w:b/>
        </w:rPr>
        <w:t xml:space="preserve">             </w:t>
      </w:r>
      <w:r w:rsidR="009508FF">
        <w:rPr>
          <w:b/>
        </w:rPr>
        <w:t>Acti</w:t>
      </w:r>
      <w:r w:rsidR="003E012B">
        <w:rPr>
          <w:b/>
        </w:rPr>
        <w:t>vité :</w:t>
      </w:r>
      <w:r w:rsidR="00A17826">
        <w:rPr>
          <w:b/>
        </w:rPr>
        <w:t xml:space="preserve"> </w:t>
      </w:r>
      <w:r w:rsidR="00BD008B">
        <w:rPr>
          <w:b/>
        </w:rPr>
        <w:t>SELLERIE</w:t>
      </w:r>
      <w:r w:rsidR="0076072E">
        <w:rPr>
          <w:b/>
        </w:rPr>
        <w:t xml:space="preserve"> </w:t>
      </w:r>
      <w:r w:rsidR="00F010E4">
        <w:rPr>
          <w:b/>
        </w:rPr>
        <w:t>(</w:t>
      </w:r>
      <w:r w:rsidR="00BD008B">
        <w:rPr>
          <w:b/>
        </w:rPr>
        <w:t>45</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3FA4" w14:textId="77777777" w:rsidR="0048533D" w:rsidRDefault="0048533D" w:rsidP="00DF5596">
      <w:pPr>
        <w:spacing w:after="0" w:line="240" w:lineRule="auto"/>
      </w:pPr>
      <w:r>
        <w:separator/>
      </w:r>
    </w:p>
  </w:endnote>
  <w:endnote w:type="continuationSeparator" w:id="0">
    <w:p w14:paraId="0CBE1600" w14:textId="77777777" w:rsidR="0048533D" w:rsidRDefault="0048533D"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r>
      <w:t xml:space="preserve">TRANSMISSION  </w:t>
    </w:r>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r>
      <w:t>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E4B0" w14:textId="77777777" w:rsidR="0048533D" w:rsidRDefault="0048533D" w:rsidP="00DF5596">
      <w:pPr>
        <w:spacing w:after="0" w:line="240" w:lineRule="auto"/>
      </w:pPr>
      <w:r>
        <w:separator/>
      </w:r>
    </w:p>
  </w:footnote>
  <w:footnote w:type="continuationSeparator" w:id="0">
    <w:p w14:paraId="10252A0C" w14:textId="77777777" w:rsidR="0048533D" w:rsidRDefault="0048533D"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367E"/>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1039E"/>
    <w:rsid w:val="00411C7B"/>
    <w:rsid w:val="00413F42"/>
    <w:rsid w:val="00416D57"/>
    <w:rsid w:val="00420D4B"/>
    <w:rsid w:val="004231FA"/>
    <w:rsid w:val="00435F30"/>
    <w:rsid w:val="00443D93"/>
    <w:rsid w:val="00443E40"/>
    <w:rsid w:val="00450FE2"/>
    <w:rsid w:val="00456A8D"/>
    <w:rsid w:val="00461646"/>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72E"/>
    <w:rsid w:val="00760BD8"/>
    <w:rsid w:val="00761FF7"/>
    <w:rsid w:val="00770BE9"/>
    <w:rsid w:val="00773C44"/>
    <w:rsid w:val="00777114"/>
    <w:rsid w:val="007814B0"/>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589</Words>
  <Characters>32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5</cp:revision>
  <cp:lastPrinted>2021-02-07T10:40:00Z</cp:lastPrinted>
  <dcterms:created xsi:type="dcterms:W3CDTF">2020-03-02T14:44:00Z</dcterms:created>
  <dcterms:modified xsi:type="dcterms:W3CDTF">2021-10-17T09:15:00Z</dcterms:modified>
</cp:coreProperties>
</file>